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62AB15A6" w:rsidR="00C60FFF" w:rsidRPr="00550248" w:rsidRDefault="007F7565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December 18</w:t>
      </w:r>
      <w:r w:rsidR="002F7303">
        <w:rPr>
          <w:b/>
        </w:rPr>
        <w:t>, 2023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6026EFEA" w:rsidR="002A29C4" w:rsidRDefault="00E930D7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46B5C">
        <w:rPr>
          <w:b/>
          <w:sz w:val="22"/>
          <w:szCs w:val="22"/>
        </w:rPr>
        <w:t>:00</w:t>
      </w:r>
      <w:r w:rsidR="00C60FFF" w:rsidRPr="00550248">
        <w:rPr>
          <w:b/>
          <w:sz w:val="22"/>
          <w:szCs w:val="22"/>
        </w:rPr>
        <w:t xml:space="preserve"> P.M. </w:t>
      </w:r>
      <w:r w:rsidR="00E9151F">
        <w:rPr>
          <w:b/>
          <w:sz w:val="22"/>
          <w:szCs w:val="22"/>
        </w:rPr>
        <w:t>Board Room</w:t>
      </w:r>
    </w:p>
    <w:p w14:paraId="3BAC9D18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6B4DB26C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72926E24" w14:textId="77777777" w:rsidR="00CC02CE" w:rsidRPr="00F82F31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53BAB123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</w:t>
      </w:r>
      <w:r w:rsidR="0066451F">
        <w:rPr>
          <w:sz w:val="20"/>
          <w:szCs w:val="20"/>
        </w:rPr>
        <w:t>, Claims and Financial Package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66B90FA2" w14:textId="07BAC67F" w:rsidR="00576B69" w:rsidRPr="00D56D4E" w:rsidRDefault="00BC0683" w:rsidP="00D56D4E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27E2ADA9" w14:textId="5CE46AD3" w:rsidR="00E930D7" w:rsidRDefault="00D56D4E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576B69">
        <w:rPr>
          <w:sz w:val="20"/>
          <w:szCs w:val="20"/>
        </w:rPr>
        <w:t xml:space="preserve">)  </w:t>
      </w:r>
      <w:r w:rsidR="00FE000B">
        <w:rPr>
          <w:sz w:val="20"/>
          <w:szCs w:val="20"/>
        </w:rPr>
        <w:t>Discussion and approval of ESSER III Funding Plan</w:t>
      </w:r>
    </w:p>
    <w:p w14:paraId="141A599D" w14:textId="3D70F145" w:rsidR="00EF791F" w:rsidRPr="006845C6" w:rsidRDefault="00D56D4E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6</w:t>
      </w:r>
      <w:r w:rsidR="00E930D7">
        <w:rPr>
          <w:sz w:val="20"/>
          <w:szCs w:val="20"/>
        </w:rPr>
        <w:t xml:space="preserve">)  </w:t>
      </w:r>
      <w:r w:rsidR="002C05EA">
        <w:rPr>
          <w:sz w:val="20"/>
          <w:szCs w:val="20"/>
        </w:rPr>
        <w:t>Approve Updated Substitute List</w:t>
      </w:r>
      <w:r w:rsidR="00FA29BE" w:rsidRPr="003311F8">
        <w:rPr>
          <w:sz w:val="20"/>
          <w:szCs w:val="20"/>
        </w:rPr>
        <w:t xml:space="preserve"> </w:t>
      </w:r>
    </w:p>
    <w:p w14:paraId="4C690D13" w14:textId="3DCB8FE8" w:rsidR="00CC02CE" w:rsidRPr="00E930D7" w:rsidRDefault="00BC0683" w:rsidP="00E930D7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57668321" w14:textId="53A96FB1" w:rsidR="00285251" w:rsidRDefault="00D56D4E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787517">
        <w:rPr>
          <w:sz w:val="20"/>
          <w:szCs w:val="20"/>
        </w:rPr>
        <w:t>)</w:t>
      </w:r>
      <w:r w:rsidR="00E9151F">
        <w:rPr>
          <w:sz w:val="20"/>
          <w:szCs w:val="20"/>
        </w:rPr>
        <w:tab/>
      </w:r>
      <w:r w:rsidR="00317C89">
        <w:rPr>
          <w:sz w:val="20"/>
          <w:szCs w:val="20"/>
        </w:rPr>
        <w:t>MTSBA Required Policy Updates</w:t>
      </w:r>
    </w:p>
    <w:p w14:paraId="0E6CCAB7" w14:textId="6A67290E" w:rsidR="00C6678B" w:rsidRDefault="00D56D4E" w:rsidP="00C6678B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8</w:t>
      </w:r>
      <w:r w:rsidR="00787517">
        <w:rPr>
          <w:sz w:val="20"/>
          <w:szCs w:val="20"/>
        </w:rPr>
        <w:t>)</w:t>
      </w:r>
      <w:r w:rsidR="00C6678B" w:rsidRPr="00C6678B">
        <w:rPr>
          <w:sz w:val="20"/>
          <w:szCs w:val="20"/>
        </w:rPr>
        <w:t xml:space="preserve"> </w:t>
      </w:r>
      <w:r w:rsidR="00C6678B">
        <w:rPr>
          <w:sz w:val="20"/>
          <w:szCs w:val="20"/>
        </w:rPr>
        <w:t xml:space="preserve"> </w:t>
      </w:r>
      <w:r w:rsidR="007B77A9">
        <w:rPr>
          <w:sz w:val="20"/>
          <w:szCs w:val="20"/>
        </w:rPr>
        <w:t xml:space="preserve">  </w:t>
      </w:r>
      <w:r w:rsidR="00317C89">
        <w:rPr>
          <w:sz w:val="20"/>
          <w:szCs w:val="20"/>
        </w:rPr>
        <w:t>Approve Activity Account for FFA</w:t>
      </w:r>
    </w:p>
    <w:p w14:paraId="4D9FFCA4" w14:textId="131F78F3" w:rsidR="006B1A21" w:rsidRDefault="006B1A21" w:rsidP="006B1A2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D56D4E">
        <w:rPr>
          <w:sz w:val="20"/>
          <w:szCs w:val="20"/>
        </w:rPr>
        <w:t xml:space="preserve">   9</w:t>
      </w:r>
      <w:r>
        <w:rPr>
          <w:sz w:val="20"/>
          <w:szCs w:val="20"/>
        </w:rPr>
        <w:t xml:space="preserve">)  </w:t>
      </w:r>
      <w:r>
        <w:rPr>
          <w:sz w:val="20"/>
          <w:szCs w:val="20"/>
        </w:rPr>
        <w:tab/>
      </w:r>
      <w:r w:rsidR="00317C89">
        <w:rPr>
          <w:sz w:val="20"/>
          <w:szCs w:val="20"/>
        </w:rPr>
        <w:t>Approve Crisis Emergency Handbook</w:t>
      </w:r>
    </w:p>
    <w:p w14:paraId="781B95B8" w14:textId="0ED5D0B1" w:rsidR="00787517" w:rsidRDefault="00AF3897" w:rsidP="00E9151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1</w:t>
      </w:r>
      <w:r w:rsidR="00D56D4E">
        <w:rPr>
          <w:sz w:val="20"/>
          <w:szCs w:val="20"/>
        </w:rPr>
        <w:t>0</w:t>
      </w:r>
      <w:r>
        <w:rPr>
          <w:sz w:val="20"/>
          <w:szCs w:val="20"/>
        </w:rPr>
        <w:t xml:space="preserve">) </w:t>
      </w:r>
      <w:r w:rsidR="00E9151F">
        <w:rPr>
          <w:sz w:val="20"/>
          <w:szCs w:val="20"/>
        </w:rPr>
        <w:t xml:space="preserve"> </w:t>
      </w:r>
      <w:r w:rsidR="00317C89">
        <w:rPr>
          <w:sz w:val="20"/>
          <w:szCs w:val="20"/>
        </w:rPr>
        <w:t xml:space="preserve">  </w:t>
      </w:r>
      <w:r w:rsidR="002138A6">
        <w:rPr>
          <w:sz w:val="20"/>
          <w:szCs w:val="20"/>
        </w:rPr>
        <w:t>Approve Trustee Election, May 2024</w:t>
      </w:r>
    </w:p>
    <w:p w14:paraId="1B424558" w14:textId="7CEBB678" w:rsidR="000E0253" w:rsidRDefault="000E0253" w:rsidP="00E9151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1</w:t>
      </w:r>
      <w:r w:rsidR="00D56D4E">
        <w:rPr>
          <w:sz w:val="20"/>
          <w:szCs w:val="20"/>
        </w:rPr>
        <w:t>1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Approve Christmas Bonus</w:t>
      </w:r>
    </w:p>
    <w:p w14:paraId="70F9717B" w14:textId="01A76D7E" w:rsidR="00D56D4E" w:rsidRDefault="00D56D4E" w:rsidP="00E9151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12)</w:t>
      </w:r>
      <w:r>
        <w:rPr>
          <w:sz w:val="20"/>
          <w:szCs w:val="20"/>
        </w:rPr>
        <w:tab/>
        <w:t>MHSA Proposals</w:t>
      </w:r>
    </w:p>
    <w:p w14:paraId="571AED2C" w14:textId="620B2128" w:rsidR="00A85D96" w:rsidRPr="00AC7FF2" w:rsidRDefault="00A85D96" w:rsidP="00AC7FF2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7339AC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DA5F" w14:textId="77777777" w:rsidR="00FA543D" w:rsidRDefault="00FA543D">
      <w:r>
        <w:separator/>
      </w:r>
    </w:p>
  </w:endnote>
  <w:endnote w:type="continuationSeparator" w:id="0">
    <w:p w14:paraId="795F2CBD" w14:textId="77777777" w:rsidR="00FA543D" w:rsidRDefault="00FA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091E" w14:textId="77777777" w:rsidR="00FA543D" w:rsidRDefault="00FA543D">
      <w:r>
        <w:separator/>
      </w:r>
    </w:p>
  </w:footnote>
  <w:footnote w:type="continuationSeparator" w:id="0">
    <w:p w14:paraId="7111E0D8" w14:textId="77777777" w:rsidR="00FA543D" w:rsidRDefault="00FA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6C1991C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6"/>
  </w:num>
  <w:num w:numId="2" w16cid:durableId="290601245">
    <w:abstractNumId w:val="17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4"/>
  </w:num>
  <w:num w:numId="6" w16cid:durableId="1431004425">
    <w:abstractNumId w:val="8"/>
  </w:num>
  <w:num w:numId="7" w16cid:durableId="1385567357">
    <w:abstractNumId w:val="9"/>
  </w:num>
  <w:num w:numId="8" w16cid:durableId="1595868177">
    <w:abstractNumId w:val="7"/>
  </w:num>
  <w:num w:numId="9" w16cid:durableId="626282850">
    <w:abstractNumId w:val="10"/>
  </w:num>
  <w:num w:numId="10" w16cid:durableId="46035201">
    <w:abstractNumId w:val="5"/>
  </w:num>
  <w:num w:numId="11" w16cid:durableId="1254365305">
    <w:abstractNumId w:val="12"/>
  </w:num>
  <w:num w:numId="12" w16cid:durableId="1056199587">
    <w:abstractNumId w:val="0"/>
  </w:num>
  <w:num w:numId="13" w16cid:durableId="1919318000">
    <w:abstractNumId w:val="15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3"/>
  </w:num>
  <w:num w:numId="17" w16cid:durableId="656571503">
    <w:abstractNumId w:val="11"/>
  </w:num>
  <w:num w:numId="18" w16cid:durableId="502088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67795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253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3A6F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38A6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251"/>
    <w:rsid w:val="002856A1"/>
    <w:rsid w:val="002869D2"/>
    <w:rsid w:val="00286B7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5EA"/>
    <w:rsid w:val="002C0AD4"/>
    <w:rsid w:val="002C2BF7"/>
    <w:rsid w:val="002C2DE7"/>
    <w:rsid w:val="002C4142"/>
    <w:rsid w:val="002C4DC7"/>
    <w:rsid w:val="002C6D63"/>
    <w:rsid w:val="002D0B42"/>
    <w:rsid w:val="002D2A66"/>
    <w:rsid w:val="002D3962"/>
    <w:rsid w:val="002D5923"/>
    <w:rsid w:val="002D63DF"/>
    <w:rsid w:val="002E1393"/>
    <w:rsid w:val="002E3C67"/>
    <w:rsid w:val="002E41A4"/>
    <w:rsid w:val="002E4571"/>
    <w:rsid w:val="002E5447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17C89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37931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AAD"/>
    <w:rsid w:val="00553F83"/>
    <w:rsid w:val="00554340"/>
    <w:rsid w:val="00557230"/>
    <w:rsid w:val="00560761"/>
    <w:rsid w:val="00561018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2DE1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2730"/>
    <w:rsid w:val="00662819"/>
    <w:rsid w:val="006642AC"/>
    <w:rsid w:val="0066451F"/>
    <w:rsid w:val="00665641"/>
    <w:rsid w:val="006660E3"/>
    <w:rsid w:val="006666B9"/>
    <w:rsid w:val="00666E86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1593"/>
    <w:rsid w:val="006B1A21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6AFC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87517"/>
    <w:rsid w:val="00787FF3"/>
    <w:rsid w:val="007918CE"/>
    <w:rsid w:val="007927D3"/>
    <w:rsid w:val="007931B6"/>
    <w:rsid w:val="007A0085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7A9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7F7565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FA0"/>
    <w:rsid w:val="008172EE"/>
    <w:rsid w:val="008218A3"/>
    <w:rsid w:val="0082282F"/>
    <w:rsid w:val="008234A3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297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418B2"/>
    <w:rsid w:val="00941D11"/>
    <w:rsid w:val="009458C6"/>
    <w:rsid w:val="00946577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443A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97"/>
    <w:rsid w:val="00AF38F4"/>
    <w:rsid w:val="00AF44D2"/>
    <w:rsid w:val="00AF5371"/>
    <w:rsid w:val="00AF654D"/>
    <w:rsid w:val="00AF7296"/>
    <w:rsid w:val="00AF7444"/>
    <w:rsid w:val="00B01C1D"/>
    <w:rsid w:val="00B07DDA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678B"/>
    <w:rsid w:val="00C677C5"/>
    <w:rsid w:val="00C6798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02CE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41ED"/>
    <w:rsid w:val="00CF55A6"/>
    <w:rsid w:val="00CF5CD5"/>
    <w:rsid w:val="00CF73B2"/>
    <w:rsid w:val="00CF778B"/>
    <w:rsid w:val="00D005D9"/>
    <w:rsid w:val="00D015AF"/>
    <w:rsid w:val="00D0314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6D4E"/>
    <w:rsid w:val="00D574BB"/>
    <w:rsid w:val="00D57D0E"/>
    <w:rsid w:val="00D605A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151F"/>
    <w:rsid w:val="00E930D7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3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15C7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6819"/>
    <w:rsid w:val="00F86A38"/>
    <w:rsid w:val="00F86FF1"/>
    <w:rsid w:val="00F91629"/>
    <w:rsid w:val="00F968ED"/>
    <w:rsid w:val="00FA29BE"/>
    <w:rsid w:val="00FA35B7"/>
    <w:rsid w:val="00FA543D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3-10-12T19:31:00Z</cp:lastPrinted>
  <dcterms:created xsi:type="dcterms:W3CDTF">2023-12-14T17:40:00Z</dcterms:created>
  <dcterms:modified xsi:type="dcterms:W3CDTF">2023-12-14T17:40:00Z</dcterms:modified>
</cp:coreProperties>
</file>